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เยี่ยมผู้ต้องกักรอการส่งกลับออกไปนอกราชอาณาจักร ตาม 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4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เข้าเมือง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2522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95013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AD9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ยี่ยมผู้ต้องกักรอการส่งกลับออกไปนอกราชอาณาจักร ตาม 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เข้าเมือ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2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4/07/2015 16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ตรียมเอกสารแสดงตนต่อไปนี้พร้อมสำเนา 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ุ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หรือเอกสารที่ทางราชการออกให้ 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เดินทางหรือเอกสารใช้แทนหนังสือเดินทาง ปรากฏภาพถ่ายและหน้าวีซ่าที่ยังเหลือวันอนุญาตให้อยู่ในประเทศไทยหรื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ัตรประจำตัวบุคคลซึ่งไม่มีสัญชาติไท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ป็นแรงงานต่างด้าว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ซึ่งได้รับอนุญาตให้พำนักอาศัยและทำงานในพื้นที่ กทม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ยังไม่สิ้นสุดการ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ยื่นเรื่องต่อพนักงานเจ้าหน้าที่ ณ ช่องประชาสัมพันธ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INFORMATION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เตรียมข้อมูลเกี่ยวกับผู้ต้องกัก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ลขประจำตัวผู้ต้องกัก </w:t>
      </w:r>
      <w:r w:rsidRPr="000C2AAC">
        <w:rPr>
          <w:rFonts w:asciiTheme="minorBidi" w:hAnsiTheme="minorBidi"/>
          <w:noProof/>
          <w:sz w:val="32"/>
          <w:szCs w:val="32"/>
        </w:rPr>
        <w:t xml:space="preserve">(IDC NO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ทราบ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 นามสกุล สัญชาติ เพศ และอายุผู้ต้องกั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ี่ผู้ต้องกักถูกส่งตัวมายังสถานกักตัวคนต่างด้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่วยงานที่ส่งตัวผู้ต้องกักม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หตุผลความจำเป็นและความสัมพันธ์ระหว่างผู้เข้าเยี่ยมกับผู้ต้องกั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อกข้อมูลแบบคำร้องขอเข้าเยี่ยมให้เรียบร้อยและชัดเจน โดยกรอกเป็นภาษาไทยหรือภาษาอังกฤษ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วพิมพ์ใหญ่</w:t>
      </w:r>
      <w:r w:rsidRPr="000C2AAC">
        <w:rPr>
          <w:rFonts w:asciiTheme="minorBidi" w:hAnsiTheme="minorBidi"/>
          <w:noProof/>
          <w:sz w:val="32"/>
          <w:szCs w:val="32"/>
        </w:rPr>
        <w:t>-BLOCK LETTER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ำร้องแก่พนักงานเจ้าหน้าที่และรับบัตรประจำตัวสำหรับเข้าเยี่ย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ยี่ยมผู้ต้องกั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บัตรประจำตัว แลกกุญแจล็อคเกอร์และบัตรผ่าน โดยให้เก็บสิ่งของส่วนตัว ทรัพย์สินอันมีค่า โทรศัพท์มือถือในตู้ล็อคเกอร์ ให้เรียบร้อ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5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รวจค้นตัวและสิ่งของต้องห้ามจากพนักงานเจ้าหน้าที่ โดยเจ้าหน้าที่ชายตรวจค้นชายและเจ้าหน้าที่หญิงตรวจค้นหญิ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งจากเสร็จสิ้นการเยี่ยมให้ผู้เข้าเยี่ยมนำสิ่งของออกจากตู้ล็อคเกอร์ให้เรียบร้อย จากนั้นนำกุญแจและบัตรส่งคืนแก่พนักงานเจ้าหน้าที่ และรับมอบเอกสารแสดงตนคื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ตรียมเอกสารแสดงตนต่อไปนี้พร้อมสำเน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ุด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ามข้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หลักเกณฑ์ วิธีการ และเงื่อนไขในการ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ื่นเรื่องต่อพนักงานเจ้าหน้าที่ ณ ช่องประชาสัมพันธ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INFORMATION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เตรียมข้อมูลเกี่ยวกับผู้ต้องกัก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ามข้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หลักเกณฑ์ วิธีการ และเงื่อนไขในการ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อกข้อมูลแบบคำร้องขอเข้าเยี่ยมให้เรียบร้อยและชัดเจน โดยกรอกเป็นภาษาไทยหรือภาษาอังกฤษ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พิมพ์ใหญ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BLOCK  LETTER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ื่นคำร้องแก่พนักงานเจ้าหน้าที่และรับบัตรประจำตัวสำหรับเข้าเยี่ยม                                        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ารเยี่ยมผู้ต้องกั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าม ข้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 หลักเกณฑ์ วิธีการ และเงื่อนไขในการยี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จ้าตัวรับรองสำเนาถูกต้อง หากยื่นโดยใช้เอกสารนี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ไม่ต้องใช้เอกสารตาม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บุคคลซึ่งไม่มีสัญชาติไทย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แรงงานต่างด้า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ึ่งได้รั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พำนักอาศัยและทำงานในพื้นที่ กท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ะยังไม่สิ้นสุดการ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ข้าราชการหรือพนักงานองค์การ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จ้าตัวรับรองสำเนาถูกต้อง หากยื่นโดยใช้เอกสารนี้ ไม่ต้องใช้เอกสารตาม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3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กงสุล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จ้าตัวรับรองสำเนาถูกต้อง หากยื่นโดยใช้เอกสารนี้ ไม่ต้องใช้เอกสารตาม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เข้าเยี่ยมผู้ต้องกัก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66" w:rsidRDefault="00443D66" w:rsidP="00C81DB8">
      <w:pPr>
        <w:spacing w:after="0" w:line="240" w:lineRule="auto"/>
      </w:pPr>
      <w:r>
        <w:separator/>
      </w:r>
    </w:p>
  </w:endnote>
  <w:endnote w:type="continuationSeparator" w:id="0">
    <w:p w:rsidR="00443D66" w:rsidRDefault="00443D6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66" w:rsidRDefault="00443D66" w:rsidP="00C81DB8">
      <w:pPr>
        <w:spacing w:after="0" w:line="240" w:lineRule="auto"/>
      </w:pPr>
      <w:r>
        <w:separator/>
      </w:r>
    </w:p>
  </w:footnote>
  <w:footnote w:type="continuationSeparator" w:id="0">
    <w:p w:rsidR="00443D66" w:rsidRDefault="00443D6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7D1CF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5013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501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5978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3D66"/>
    <w:rsid w:val="00444BFB"/>
    <w:rsid w:val="00452B6B"/>
    <w:rsid w:val="004C0C85"/>
    <w:rsid w:val="004C3BDE"/>
    <w:rsid w:val="004D1F5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1CFB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013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7D9BA1-207E-4AE4-BA46-3EE76947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AD88-ED5B-47AF-B9BA-6E3EB849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45:00Z</dcterms:created>
  <dcterms:modified xsi:type="dcterms:W3CDTF">2017-08-14T07:45:00Z</dcterms:modified>
</cp:coreProperties>
</file>